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00" w:rsidRPr="00E50AD6" w:rsidRDefault="00213300" w:rsidP="0021330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 w:rsidRPr="00E50AD6">
        <w:rPr>
          <w:rFonts w:hint="eastAsia"/>
        </w:rPr>
        <w:t xml:space="preserve">　　　　　　　　　　　　　　　　　　　　　　</w:t>
      </w:r>
      <w:r w:rsidR="00A42C90" w:rsidRPr="00E50AD6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C06D78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E50AD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13300" w:rsidRPr="00E50AD6" w:rsidRDefault="00213300" w:rsidP="00213300">
      <w:pPr>
        <w:rPr>
          <w:rFonts w:asciiTheme="majorEastAsia" w:eastAsiaTheme="majorEastAsia" w:hAnsiTheme="majorEastAsia"/>
          <w:sz w:val="24"/>
          <w:szCs w:val="24"/>
        </w:rPr>
      </w:pPr>
      <w:r w:rsidRPr="00E50AD6">
        <w:rPr>
          <w:rFonts w:hint="eastAsia"/>
          <w:sz w:val="16"/>
          <w:szCs w:val="16"/>
        </w:rPr>
        <w:t xml:space="preserve">　　　　　　　　　　　　　　　　　　</w:t>
      </w:r>
      <w:r w:rsidRPr="00E50AD6">
        <w:rPr>
          <w:rFonts w:hint="eastAsia"/>
          <w:sz w:val="16"/>
          <w:szCs w:val="16"/>
        </w:rPr>
        <w:t xml:space="preserve">   </w:t>
      </w:r>
      <w:r w:rsidRPr="00E50AD6">
        <w:rPr>
          <w:rFonts w:hint="eastAsia"/>
          <w:sz w:val="28"/>
          <w:szCs w:val="28"/>
        </w:rPr>
        <w:t xml:space="preserve">　</w:t>
      </w:r>
      <w:r w:rsidRPr="00E50AD6">
        <w:rPr>
          <w:rFonts w:asciiTheme="majorEastAsia" w:eastAsiaTheme="majorEastAsia" w:hAnsiTheme="majorEastAsia" w:hint="eastAsia"/>
          <w:sz w:val="24"/>
          <w:szCs w:val="24"/>
        </w:rPr>
        <w:t>事 業 計 画 書</w:t>
      </w:r>
    </w:p>
    <w:p w:rsidR="005302F5" w:rsidRPr="00E50AD6" w:rsidRDefault="005302F5" w:rsidP="0021330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5"/>
        <w:gridCol w:w="6485"/>
      </w:tblGrid>
      <w:tr w:rsidR="00E50AD6" w:rsidRPr="00E50AD6" w:rsidTr="00700047">
        <w:trPr>
          <w:trHeight w:val="391"/>
        </w:trPr>
        <w:tc>
          <w:tcPr>
            <w:tcW w:w="1985" w:type="dxa"/>
          </w:tcPr>
          <w:p w:rsidR="00213300" w:rsidRPr="00E50AD6" w:rsidRDefault="00213300" w:rsidP="008D7AA4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申請者の種別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2"/>
              </w:rPr>
            </w:pPr>
            <w:r w:rsidRPr="00E50AD6">
              <w:rPr>
                <w:rFonts w:hint="eastAsia"/>
                <w:sz w:val="22"/>
              </w:rPr>
              <w:t xml:space="preserve">株式会社・有限会社・財団法人・社団法人・その他（　</w:t>
            </w:r>
            <w:r w:rsidRPr="00E50AD6">
              <w:rPr>
                <w:rFonts w:hint="eastAsia"/>
                <w:sz w:val="22"/>
              </w:rPr>
              <w:t xml:space="preserve">  </w:t>
            </w:r>
            <w:r w:rsidRPr="00E50AD6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E50AD6" w:rsidRPr="00E50AD6" w:rsidTr="00700047">
        <w:trPr>
          <w:trHeight w:val="809"/>
        </w:trPr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フリガナ</w:t>
            </w:r>
          </w:p>
          <w:p w:rsidR="00213300" w:rsidRPr="00E50AD6" w:rsidRDefault="00213300" w:rsidP="00492500">
            <w:pPr>
              <w:jc w:val="center"/>
              <w:rPr>
                <w:sz w:val="22"/>
              </w:rPr>
            </w:pPr>
            <w:r w:rsidRPr="00E50AD6">
              <w:rPr>
                <w:rFonts w:hint="eastAsia"/>
                <w:sz w:val="24"/>
                <w:szCs w:val="24"/>
              </w:rPr>
              <w:t>申請者名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rPr>
          <w:trHeight w:val="758"/>
        </w:trPr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2"/>
              </w:rPr>
            </w:pPr>
          </w:p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所在地</w:t>
            </w:r>
          </w:p>
          <w:p w:rsidR="00213300" w:rsidRPr="00E50AD6" w:rsidRDefault="00213300" w:rsidP="00492500">
            <w:pPr>
              <w:jc w:val="center"/>
              <w:rPr>
                <w:sz w:val="22"/>
              </w:rPr>
            </w:pP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50AD6" w:rsidRPr="00E50AD6" w:rsidTr="00700047">
        <w:trPr>
          <w:trHeight w:val="877"/>
        </w:trPr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フリガナ</w:t>
            </w:r>
          </w:p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9F6D63" w:rsidP="00492500">
            <w:pPr>
              <w:jc w:val="center"/>
              <w:rPr>
                <w:sz w:val="24"/>
                <w:szCs w:val="24"/>
              </w:rPr>
            </w:pPr>
            <w:r w:rsidRPr="009F6D63">
              <w:rPr>
                <w:rFonts w:hint="eastAsia"/>
                <w:w w:val="87"/>
                <w:kern w:val="0"/>
                <w:sz w:val="24"/>
                <w:szCs w:val="24"/>
                <w:fitText w:val="1680" w:id="-728605440"/>
              </w:rPr>
              <w:t>ファクシミリ</w:t>
            </w:r>
            <w:r w:rsidR="00213300" w:rsidRPr="009F6D63">
              <w:rPr>
                <w:rFonts w:hint="eastAsia"/>
                <w:w w:val="87"/>
                <w:kern w:val="0"/>
                <w:sz w:val="24"/>
                <w:szCs w:val="24"/>
                <w:fitText w:val="1680" w:id="-728605440"/>
              </w:rPr>
              <w:t>番</w:t>
            </w:r>
            <w:r w:rsidR="00213300" w:rsidRPr="009F6D63">
              <w:rPr>
                <w:rFonts w:hint="eastAsia"/>
                <w:spacing w:val="7"/>
                <w:w w:val="87"/>
                <w:kern w:val="0"/>
                <w:sz w:val="24"/>
                <w:szCs w:val="24"/>
                <w:fitText w:val="1680" w:id="-728605440"/>
              </w:rPr>
              <w:t>号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9F6D63" w:rsidP="00492500">
            <w:pPr>
              <w:jc w:val="center"/>
              <w:rPr>
                <w:sz w:val="22"/>
              </w:rPr>
            </w:pPr>
            <w:r w:rsidRPr="009F6D63">
              <w:rPr>
                <w:rFonts w:hint="eastAsia"/>
                <w:spacing w:val="3"/>
                <w:w w:val="77"/>
                <w:kern w:val="0"/>
                <w:sz w:val="22"/>
                <w:fitText w:val="1540" w:id="-728605439"/>
              </w:rPr>
              <w:t>電子</w:t>
            </w:r>
            <w:r w:rsidR="00213300" w:rsidRPr="009F6D63">
              <w:rPr>
                <w:rFonts w:hint="eastAsia"/>
                <w:spacing w:val="3"/>
                <w:w w:val="77"/>
                <w:kern w:val="0"/>
                <w:sz w:val="22"/>
                <w:fitText w:val="1540" w:id="-728605439"/>
              </w:rPr>
              <w:t>メールアドレ</w:t>
            </w:r>
            <w:r w:rsidR="00213300" w:rsidRPr="009F6D63">
              <w:rPr>
                <w:rFonts w:hint="eastAsia"/>
                <w:spacing w:val="-11"/>
                <w:w w:val="77"/>
                <w:kern w:val="0"/>
                <w:sz w:val="22"/>
                <w:fitText w:val="1540" w:id="-728605439"/>
              </w:rPr>
              <w:t>ス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2"/>
              </w:rPr>
            </w:pPr>
            <w:r w:rsidRPr="00E50AD6">
              <w:rPr>
                <w:rFonts w:hint="eastAsia"/>
                <w:sz w:val="22"/>
              </w:rPr>
              <w:t>資本金（基本財産）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  <w:tcBorders>
              <w:bottom w:val="single" w:sz="4" w:space="0" w:color="auto"/>
            </w:tcBorders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700047" w:rsidRPr="00C02B01" w:rsidRDefault="00213300" w:rsidP="009A14D1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 xml:space="preserve">　</w:t>
            </w:r>
            <w:r w:rsidR="009A14D1">
              <w:rPr>
                <w:rFonts w:hint="eastAsia"/>
                <w:sz w:val="24"/>
                <w:szCs w:val="24"/>
              </w:rPr>
              <w:t xml:space="preserve">　　　</w:t>
            </w:r>
            <w:r w:rsidRPr="00E50AD6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Pr="00E50AD6">
              <w:rPr>
                <w:rFonts w:hint="eastAsia"/>
                <w:sz w:val="24"/>
                <w:szCs w:val="24"/>
              </w:rPr>
              <w:t xml:space="preserve"> </w:t>
            </w:r>
            <w:r w:rsidRPr="00E50AD6">
              <w:rPr>
                <w:rFonts w:hint="eastAsia"/>
                <w:sz w:val="24"/>
                <w:szCs w:val="24"/>
              </w:rPr>
              <w:t>現在　　　　人</w:t>
            </w:r>
          </w:p>
        </w:tc>
      </w:tr>
      <w:tr w:rsidR="00E50AD6" w:rsidRPr="00E50AD6" w:rsidTr="00700047">
        <w:trPr>
          <w:trHeight w:val="5550"/>
        </w:trPr>
        <w:tc>
          <w:tcPr>
            <w:tcW w:w="1985" w:type="dxa"/>
            <w:tcBorders>
              <w:bottom w:val="single" w:sz="4" w:space="0" w:color="000000"/>
            </w:tcBorders>
          </w:tcPr>
          <w:p w:rsidR="00744356" w:rsidRPr="00E50AD6" w:rsidRDefault="00744356" w:rsidP="00492500">
            <w:pPr>
              <w:jc w:val="center"/>
              <w:rPr>
                <w:sz w:val="24"/>
                <w:szCs w:val="24"/>
              </w:rPr>
            </w:pPr>
          </w:p>
          <w:p w:rsidR="008D7AA4" w:rsidRPr="00E50AD6" w:rsidRDefault="007C3D54" w:rsidP="007C3D54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業務遂行体制</w:t>
            </w:r>
          </w:p>
          <w:p w:rsidR="00115A09" w:rsidRPr="00E50AD6" w:rsidRDefault="00115A09" w:rsidP="00115A09">
            <w:pPr>
              <w:jc w:val="center"/>
              <w:rPr>
                <w:sz w:val="24"/>
                <w:szCs w:val="24"/>
              </w:rPr>
            </w:pPr>
          </w:p>
          <w:p w:rsidR="00115A09" w:rsidRPr="00E50AD6" w:rsidRDefault="00115A09" w:rsidP="00115A09">
            <w:pPr>
              <w:rPr>
                <w:sz w:val="22"/>
                <w:szCs w:val="24"/>
              </w:rPr>
            </w:pPr>
            <w:r w:rsidRPr="00E50AD6">
              <w:rPr>
                <w:rFonts w:hint="eastAsia"/>
                <w:sz w:val="22"/>
                <w:szCs w:val="24"/>
              </w:rPr>
              <w:t>（県との連絡調整体制もここに記入してください。</w:t>
            </w:r>
          </w:p>
          <w:p w:rsidR="007C3D54" w:rsidRPr="00E50AD6" w:rsidRDefault="00115A09" w:rsidP="00115A09">
            <w:pPr>
              <w:jc w:val="center"/>
              <w:rPr>
                <w:sz w:val="22"/>
                <w:szCs w:val="24"/>
              </w:rPr>
            </w:pPr>
            <w:r w:rsidRPr="00E50AD6">
              <w:rPr>
                <w:rFonts w:hint="eastAsia"/>
                <w:sz w:val="22"/>
                <w:szCs w:val="24"/>
              </w:rPr>
              <w:t>さらに､</w:t>
            </w:r>
            <w:r w:rsidR="007C3D54" w:rsidRPr="00E50AD6">
              <w:rPr>
                <w:rFonts w:hint="eastAsia"/>
                <w:sz w:val="22"/>
                <w:szCs w:val="24"/>
              </w:rPr>
              <w:t>独自で出版した書籍等の実績</w:t>
            </w:r>
            <w:r w:rsidR="000636AF" w:rsidRPr="00E50AD6">
              <w:rPr>
                <w:rFonts w:hint="eastAsia"/>
                <w:sz w:val="22"/>
                <w:szCs w:val="24"/>
              </w:rPr>
              <w:t>があれば記入して</w:t>
            </w:r>
            <w:r w:rsidR="007C3D54" w:rsidRPr="00E50AD6">
              <w:rPr>
                <w:rFonts w:hint="eastAsia"/>
                <w:sz w:val="22"/>
                <w:szCs w:val="24"/>
              </w:rPr>
              <w:t>ください</w:t>
            </w:r>
            <w:r w:rsidR="008D7AA4" w:rsidRPr="00E50AD6">
              <w:rPr>
                <w:rFonts w:hint="eastAsia"/>
                <w:sz w:val="22"/>
                <w:szCs w:val="24"/>
              </w:rPr>
              <w:t>。</w:t>
            </w:r>
            <w:r w:rsidR="007C3D54" w:rsidRPr="00E50AD6">
              <w:rPr>
                <w:rFonts w:hint="eastAsia"/>
                <w:sz w:val="22"/>
                <w:szCs w:val="24"/>
              </w:rPr>
              <w:t>）</w:t>
            </w:r>
          </w:p>
          <w:p w:rsidR="00213300" w:rsidRPr="00E50AD6" w:rsidRDefault="00213300" w:rsidP="00ED5F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817BCF" w:rsidRDefault="00817BCF" w:rsidP="00492500">
            <w:pPr>
              <w:rPr>
                <w:sz w:val="24"/>
                <w:szCs w:val="24"/>
              </w:rPr>
            </w:pPr>
          </w:p>
          <w:p w:rsidR="00700047" w:rsidRDefault="00700047" w:rsidP="00492500">
            <w:pPr>
              <w:rPr>
                <w:sz w:val="24"/>
                <w:szCs w:val="24"/>
              </w:rPr>
            </w:pPr>
          </w:p>
          <w:p w:rsidR="00700047" w:rsidRDefault="00700047" w:rsidP="00492500">
            <w:pPr>
              <w:rPr>
                <w:sz w:val="24"/>
                <w:szCs w:val="24"/>
              </w:rPr>
            </w:pPr>
          </w:p>
          <w:p w:rsidR="00700047" w:rsidRPr="00E50AD6" w:rsidRDefault="00700047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rPr>
          <w:trHeight w:val="12609"/>
        </w:trPr>
        <w:tc>
          <w:tcPr>
            <w:tcW w:w="1985" w:type="dxa"/>
            <w:tcBorders>
              <w:top w:val="single" w:sz="4" w:space="0" w:color="000000"/>
            </w:tcBorders>
          </w:tcPr>
          <w:p w:rsidR="00260256" w:rsidRPr="00E50AD6" w:rsidRDefault="00260256" w:rsidP="00492500">
            <w:pPr>
              <w:jc w:val="center"/>
              <w:rPr>
                <w:sz w:val="22"/>
              </w:rPr>
            </w:pPr>
          </w:p>
          <w:p w:rsidR="00260256" w:rsidRPr="00E50AD6" w:rsidRDefault="00260256" w:rsidP="007C3D54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主な事業内容</w:t>
            </w:r>
          </w:p>
          <w:p w:rsidR="00115A09" w:rsidRPr="00E50AD6" w:rsidRDefault="00115A09" w:rsidP="007C3D54">
            <w:pPr>
              <w:jc w:val="center"/>
              <w:rPr>
                <w:sz w:val="24"/>
                <w:szCs w:val="24"/>
              </w:rPr>
            </w:pPr>
          </w:p>
          <w:p w:rsidR="00260256" w:rsidRPr="00E50AD6" w:rsidRDefault="00260256" w:rsidP="00163646">
            <w:pPr>
              <w:ind w:leftChars="-124" w:left="2" w:hangingChars="119" w:hanging="262"/>
              <w:jc w:val="center"/>
              <w:rPr>
                <w:sz w:val="22"/>
              </w:rPr>
            </w:pPr>
            <w:r w:rsidRPr="00E50AD6">
              <w:rPr>
                <w:rFonts w:hint="eastAsia"/>
                <w:sz w:val="22"/>
                <w:szCs w:val="24"/>
              </w:rPr>
              <w:t>（手帳の規格</w:t>
            </w:r>
            <w:r w:rsidR="00AA38D5">
              <w:rPr>
                <w:rFonts w:hint="eastAsia"/>
                <w:sz w:val="22"/>
                <w:szCs w:val="24"/>
              </w:rPr>
              <w:t>・</w:t>
            </w:r>
            <w:bookmarkStart w:id="0" w:name="_GoBack"/>
            <w:bookmarkEnd w:id="0"/>
            <w:r w:rsidRPr="00E50AD6">
              <w:rPr>
                <w:rFonts w:hint="eastAsia"/>
                <w:sz w:val="22"/>
                <w:szCs w:val="24"/>
              </w:rPr>
              <w:t>構成についての提案、掲載する内容についての提案等を記載のこと</w:t>
            </w:r>
            <w:r w:rsidR="00AA38D5">
              <w:rPr>
                <w:rFonts w:hint="eastAsia"/>
                <w:sz w:val="22"/>
                <w:szCs w:val="24"/>
              </w:rPr>
              <w:t>。</w:t>
            </w:r>
            <w:r w:rsidRPr="00E50AD6">
              <w:rPr>
                <w:rFonts w:hint="eastAsia"/>
                <w:sz w:val="22"/>
                <w:szCs w:val="24"/>
              </w:rPr>
              <w:t>必要に応じ別紙に記載してください。）</w:t>
            </w:r>
          </w:p>
        </w:tc>
        <w:tc>
          <w:tcPr>
            <w:tcW w:w="6485" w:type="dxa"/>
            <w:tcBorders>
              <w:top w:val="single" w:sz="4" w:space="0" w:color="000000"/>
            </w:tcBorders>
          </w:tcPr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3300" w:rsidRPr="00E50AD6" w:rsidRDefault="000636AF" w:rsidP="000636AF">
      <w:pPr>
        <w:ind w:firstLineChars="100" w:firstLine="220"/>
        <w:rPr>
          <w:sz w:val="22"/>
        </w:rPr>
      </w:pPr>
      <w:r w:rsidRPr="00E50AD6">
        <w:rPr>
          <w:rFonts w:hint="eastAsia"/>
          <w:sz w:val="22"/>
        </w:rPr>
        <w:t>※</w:t>
      </w:r>
      <w:r w:rsidR="00213300" w:rsidRPr="00E50AD6">
        <w:rPr>
          <w:rFonts w:hint="eastAsia"/>
          <w:sz w:val="22"/>
        </w:rPr>
        <w:t>申請者の種別は、該当するものを○で囲んでください。</w:t>
      </w:r>
    </w:p>
    <w:p w:rsidR="00213300" w:rsidRPr="00E50AD6" w:rsidRDefault="00213300" w:rsidP="009F2233">
      <w:pPr>
        <w:ind w:firstLineChars="3000" w:firstLine="6600"/>
        <w:rPr>
          <w:sz w:val="22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E50AD6" w:rsidRPr="00E50AD6" w:rsidTr="00213300">
        <w:tc>
          <w:tcPr>
            <w:tcW w:w="8470" w:type="dxa"/>
          </w:tcPr>
          <w:p w:rsidR="00213300" w:rsidRPr="00E50AD6" w:rsidRDefault="00213300" w:rsidP="000636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AD6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販　売　計　画</w:t>
            </w: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523B99" w:rsidP="00492500">
            <w:pPr>
              <w:rPr>
                <w:sz w:val="24"/>
                <w:szCs w:val="24"/>
              </w:rPr>
            </w:pPr>
            <w:r w:rsidRPr="00523B99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発行</w:t>
            </w:r>
            <w:r w:rsidR="00213300" w:rsidRPr="00E50AD6">
              <w:rPr>
                <w:rFonts w:hint="eastAsia"/>
                <w:sz w:val="24"/>
                <w:szCs w:val="24"/>
              </w:rPr>
              <w:t>予定部数</w:t>
            </w:r>
          </w:p>
        </w:tc>
      </w:tr>
      <w:tr w:rsidR="00E50AD6" w:rsidRPr="00E50AD6" w:rsidTr="00213300">
        <w:trPr>
          <w:trHeight w:val="1724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A15009" w:rsidP="00AA38D5">
            <w:pPr>
              <w:rPr>
                <w:sz w:val="24"/>
                <w:szCs w:val="24"/>
              </w:rPr>
            </w:pPr>
            <w:r w:rsidRPr="00A15009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213300" w:rsidRPr="00E50AD6">
              <w:rPr>
                <w:rFonts w:hint="eastAsia"/>
                <w:sz w:val="24"/>
                <w:szCs w:val="24"/>
              </w:rPr>
              <w:t>販売価格（本体価格（税</w:t>
            </w:r>
            <w:r w:rsidR="00AA38D5">
              <w:rPr>
                <w:rFonts w:hint="eastAsia"/>
                <w:sz w:val="24"/>
                <w:szCs w:val="24"/>
              </w:rPr>
              <w:t>抜</w:t>
            </w:r>
            <w:r w:rsidR="00213300" w:rsidRPr="00E50AD6">
              <w:rPr>
                <w:rFonts w:hint="eastAsia"/>
                <w:sz w:val="24"/>
                <w:szCs w:val="24"/>
              </w:rPr>
              <w:t>）も分かるように記載してください。）</w:t>
            </w:r>
          </w:p>
        </w:tc>
      </w:tr>
      <w:tr w:rsidR="00E50AD6" w:rsidRPr="00E50AD6" w:rsidTr="00213300">
        <w:trPr>
          <w:trHeight w:val="2023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523B99" w:rsidP="00AA38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</w:t>
            </w:r>
            <w:r w:rsidR="00213300" w:rsidRPr="00E50AD6">
              <w:rPr>
                <w:rFonts w:hint="eastAsia"/>
                <w:sz w:val="24"/>
                <w:szCs w:val="24"/>
              </w:rPr>
              <w:t>販売方法（店舗名など具体的な販売計画を記載してください。）</w:t>
            </w:r>
          </w:p>
        </w:tc>
      </w:tr>
      <w:tr w:rsidR="00E50AD6" w:rsidRPr="00E50AD6" w:rsidTr="00A42C90">
        <w:trPr>
          <w:trHeight w:val="6960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</w:tbl>
    <w:p w:rsidR="00213300" w:rsidRPr="00E50AD6" w:rsidRDefault="00260256" w:rsidP="00260256">
      <w:pPr>
        <w:ind w:left="220" w:hangingChars="100" w:hanging="220"/>
        <w:rPr>
          <w:sz w:val="22"/>
        </w:rPr>
      </w:pPr>
      <w:r w:rsidRPr="00E50AD6">
        <w:rPr>
          <w:rFonts w:hint="eastAsia"/>
          <w:sz w:val="22"/>
        </w:rPr>
        <w:t xml:space="preserve">　※適宜、行を広げて具体的に記載してください。</w:t>
      </w:r>
      <w:r w:rsidR="00213300" w:rsidRPr="00E50AD6">
        <w:rPr>
          <w:rFonts w:hint="eastAsia"/>
          <w:sz w:val="22"/>
        </w:rPr>
        <w:t>なお、販売計画は、別紙での提出も可とします。</w:t>
      </w:r>
    </w:p>
    <w:p w:rsidR="00213300" w:rsidRPr="00E50AD6" w:rsidRDefault="00213300" w:rsidP="009F2233">
      <w:pPr>
        <w:ind w:firstLineChars="3000" w:firstLine="6600"/>
        <w:rPr>
          <w:sz w:val="22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E50AD6" w:rsidRPr="00E50AD6" w:rsidTr="00213300">
        <w:tc>
          <w:tcPr>
            <w:tcW w:w="8470" w:type="dxa"/>
          </w:tcPr>
          <w:p w:rsidR="00213300" w:rsidRPr="00E50AD6" w:rsidRDefault="00213300" w:rsidP="000636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AD6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販　売　計　画</w:t>
            </w: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523B99" w:rsidP="00523B99">
            <w:pPr>
              <w:rPr>
                <w:sz w:val="24"/>
                <w:szCs w:val="24"/>
              </w:rPr>
            </w:pPr>
            <w:r w:rsidRPr="00523B99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="00213300" w:rsidRPr="00E50AD6">
              <w:rPr>
                <w:rFonts w:hint="eastAsia"/>
                <w:sz w:val="24"/>
                <w:szCs w:val="24"/>
              </w:rPr>
              <w:t>広告宣伝計画</w:t>
            </w:r>
          </w:p>
        </w:tc>
      </w:tr>
      <w:tr w:rsidR="00E50AD6" w:rsidRPr="00E50AD6" w:rsidTr="00213300">
        <w:trPr>
          <w:trHeight w:val="3360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523B99" w:rsidP="00523B99">
            <w:pPr>
              <w:rPr>
                <w:sz w:val="24"/>
                <w:szCs w:val="24"/>
              </w:rPr>
            </w:pPr>
            <w:r w:rsidRPr="00523B99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F56F98" w:rsidRPr="00E50AD6">
              <w:rPr>
                <w:rFonts w:hint="eastAsia"/>
                <w:sz w:val="24"/>
                <w:szCs w:val="24"/>
              </w:rPr>
              <w:t>収支計画</w:t>
            </w:r>
          </w:p>
        </w:tc>
      </w:tr>
      <w:tr w:rsidR="00E50AD6" w:rsidRPr="00E50AD6" w:rsidTr="00213300">
        <w:trPr>
          <w:trHeight w:val="3426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523B99" w:rsidP="00523B99">
            <w:pPr>
              <w:rPr>
                <w:sz w:val="24"/>
                <w:szCs w:val="24"/>
              </w:rPr>
            </w:pPr>
            <w:r w:rsidRPr="00523B99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="00F56F98" w:rsidRPr="00E50AD6">
              <w:rPr>
                <w:rFonts w:hint="eastAsia"/>
                <w:sz w:val="24"/>
                <w:szCs w:val="24"/>
              </w:rPr>
              <w:t>出版スケジュール</w:t>
            </w:r>
          </w:p>
        </w:tc>
      </w:tr>
      <w:tr w:rsidR="00E50AD6" w:rsidRPr="00E50AD6" w:rsidTr="00213300">
        <w:trPr>
          <w:trHeight w:val="3719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</w:tbl>
    <w:p w:rsidR="00213300" w:rsidRPr="00E50AD6" w:rsidRDefault="00260256" w:rsidP="00213300">
      <w:pPr>
        <w:rPr>
          <w:sz w:val="22"/>
        </w:rPr>
      </w:pPr>
      <w:r w:rsidRPr="00E50AD6">
        <w:rPr>
          <w:rFonts w:hint="eastAsia"/>
          <w:sz w:val="22"/>
        </w:rPr>
        <w:t>※適宜、行を広げて具体的に記載してください。</w:t>
      </w:r>
      <w:r w:rsidR="00213300" w:rsidRPr="00E50AD6">
        <w:rPr>
          <w:rFonts w:hint="eastAsia"/>
          <w:sz w:val="22"/>
        </w:rPr>
        <w:t>なお、販売計画は、別紙での提出も可とします。</w:t>
      </w:r>
    </w:p>
    <w:p w:rsidR="00260256" w:rsidRPr="00E50AD6" w:rsidRDefault="00260256" w:rsidP="00213300">
      <w:pPr>
        <w:rPr>
          <w:sz w:val="22"/>
        </w:rPr>
      </w:pPr>
    </w:p>
    <w:sectPr w:rsidR="00260256" w:rsidRPr="00E50AD6" w:rsidSect="008F4B54">
      <w:pgSz w:w="11906" w:h="16838"/>
      <w:pgMar w:top="1814" w:right="1701" w:bottom="170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E0" w:rsidRDefault="00606EE0" w:rsidP="00606EE0">
      <w:r>
        <w:separator/>
      </w:r>
    </w:p>
  </w:endnote>
  <w:endnote w:type="continuationSeparator" w:id="0">
    <w:p w:rsidR="00606EE0" w:rsidRDefault="00606EE0" w:rsidP="0060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E0" w:rsidRDefault="00606EE0" w:rsidP="00606EE0">
      <w:r>
        <w:separator/>
      </w:r>
    </w:p>
  </w:footnote>
  <w:footnote w:type="continuationSeparator" w:id="0">
    <w:p w:rsidR="00606EE0" w:rsidRDefault="00606EE0" w:rsidP="0060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DE2"/>
    <w:multiLevelType w:val="hybridMultilevel"/>
    <w:tmpl w:val="699862E6"/>
    <w:lvl w:ilvl="0" w:tplc="632A9E2C">
      <w:start w:val="1"/>
      <w:numFmt w:val="aiueoFullWidth"/>
      <w:lvlText w:val="（%1）"/>
      <w:lvlJc w:val="left"/>
      <w:pPr>
        <w:ind w:left="862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8257110"/>
    <w:multiLevelType w:val="hybridMultilevel"/>
    <w:tmpl w:val="612A0C5A"/>
    <w:lvl w:ilvl="0" w:tplc="126E5996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BE"/>
    <w:rsid w:val="00000F31"/>
    <w:rsid w:val="0001434A"/>
    <w:rsid w:val="00014720"/>
    <w:rsid w:val="000205BB"/>
    <w:rsid w:val="00032DA6"/>
    <w:rsid w:val="000636AF"/>
    <w:rsid w:val="00095BCB"/>
    <w:rsid w:val="000C1A63"/>
    <w:rsid w:val="000F33CE"/>
    <w:rsid w:val="00100231"/>
    <w:rsid w:val="00106F82"/>
    <w:rsid w:val="0010751B"/>
    <w:rsid w:val="00115A09"/>
    <w:rsid w:val="00163646"/>
    <w:rsid w:val="00174817"/>
    <w:rsid w:val="001C2BA5"/>
    <w:rsid w:val="001C4D9B"/>
    <w:rsid w:val="001D41E1"/>
    <w:rsid w:val="00200F12"/>
    <w:rsid w:val="00213300"/>
    <w:rsid w:val="00245191"/>
    <w:rsid w:val="002521EF"/>
    <w:rsid w:val="00260256"/>
    <w:rsid w:val="00264E41"/>
    <w:rsid w:val="00284CB3"/>
    <w:rsid w:val="002C2170"/>
    <w:rsid w:val="002C42E9"/>
    <w:rsid w:val="002D3D8E"/>
    <w:rsid w:val="002E5421"/>
    <w:rsid w:val="002F5C58"/>
    <w:rsid w:val="002F7CC0"/>
    <w:rsid w:val="00317719"/>
    <w:rsid w:val="00361B9C"/>
    <w:rsid w:val="003777FF"/>
    <w:rsid w:val="003A4F3A"/>
    <w:rsid w:val="003B3CE6"/>
    <w:rsid w:val="003D433E"/>
    <w:rsid w:val="003F6EF4"/>
    <w:rsid w:val="00430B05"/>
    <w:rsid w:val="004471EE"/>
    <w:rsid w:val="00454BDC"/>
    <w:rsid w:val="00463149"/>
    <w:rsid w:val="004653E0"/>
    <w:rsid w:val="00477CE1"/>
    <w:rsid w:val="0048583B"/>
    <w:rsid w:val="004A4F0E"/>
    <w:rsid w:val="004C1616"/>
    <w:rsid w:val="004D2566"/>
    <w:rsid w:val="004D6B78"/>
    <w:rsid w:val="00523B99"/>
    <w:rsid w:val="005302F5"/>
    <w:rsid w:val="00530CBE"/>
    <w:rsid w:val="0058065B"/>
    <w:rsid w:val="00590C74"/>
    <w:rsid w:val="005E7867"/>
    <w:rsid w:val="00606EE0"/>
    <w:rsid w:val="0062111F"/>
    <w:rsid w:val="006824F3"/>
    <w:rsid w:val="006A3E2A"/>
    <w:rsid w:val="006B619F"/>
    <w:rsid w:val="006F4612"/>
    <w:rsid w:val="00700047"/>
    <w:rsid w:val="00744356"/>
    <w:rsid w:val="00766851"/>
    <w:rsid w:val="007950B3"/>
    <w:rsid w:val="007963A6"/>
    <w:rsid w:val="007C3D54"/>
    <w:rsid w:val="007C4700"/>
    <w:rsid w:val="007F691E"/>
    <w:rsid w:val="007F7550"/>
    <w:rsid w:val="00817BCF"/>
    <w:rsid w:val="008307F4"/>
    <w:rsid w:val="00860EAF"/>
    <w:rsid w:val="00892845"/>
    <w:rsid w:val="00897DD8"/>
    <w:rsid w:val="008D7AA4"/>
    <w:rsid w:val="008F4B54"/>
    <w:rsid w:val="00902505"/>
    <w:rsid w:val="00907038"/>
    <w:rsid w:val="00922028"/>
    <w:rsid w:val="009A14D1"/>
    <w:rsid w:val="009D1D71"/>
    <w:rsid w:val="009E478A"/>
    <w:rsid w:val="009F2233"/>
    <w:rsid w:val="009F3168"/>
    <w:rsid w:val="009F6D63"/>
    <w:rsid w:val="00A14A19"/>
    <w:rsid w:val="00A15009"/>
    <w:rsid w:val="00A21628"/>
    <w:rsid w:val="00A3404A"/>
    <w:rsid w:val="00A42C90"/>
    <w:rsid w:val="00AA38D5"/>
    <w:rsid w:val="00AB3B5F"/>
    <w:rsid w:val="00AE3DD3"/>
    <w:rsid w:val="00B06ED1"/>
    <w:rsid w:val="00B32899"/>
    <w:rsid w:val="00B7750F"/>
    <w:rsid w:val="00BC3E53"/>
    <w:rsid w:val="00BF07D9"/>
    <w:rsid w:val="00C02B01"/>
    <w:rsid w:val="00C06D78"/>
    <w:rsid w:val="00C40C42"/>
    <w:rsid w:val="00C465DD"/>
    <w:rsid w:val="00C61F58"/>
    <w:rsid w:val="00C70ACE"/>
    <w:rsid w:val="00C970F5"/>
    <w:rsid w:val="00CC7B99"/>
    <w:rsid w:val="00D312C0"/>
    <w:rsid w:val="00D533C3"/>
    <w:rsid w:val="00DB45CF"/>
    <w:rsid w:val="00DD43F8"/>
    <w:rsid w:val="00DF179A"/>
    <w:rsid w:val="00DF54DF"/>
    <w:rsid w:val="00E3096C"/>
    <w:rsid w:val="00E31E4F"/>
    <w:rsid w:val="00E4182F"/>
    <w:rsid w:val="00E50AD6"/>
    <w:rsid w:val="00E55E32"/>
    <w:rsid w:val="00E56C97"/>
    <w:rsid w:val="00E8371A"/>
    <w:rsid w:val="00EC70A7"/>
    <w:rsid w:val="00ED5F94"/>
    <w:rsid w:val="00F163AB"/>
    <w:rsid w:val="00F55895"/>
    <w:rsid w:val="00F56F98"/>
    <w:rsid w:val="00FB4277"/>
    <w:rsid w:val="00FB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45B7321"/>
  <w15:docId w15:val="{0E3E2212-8BF5-4874-A8BB-F41A0F7B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C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31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1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330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EE0"/>
  </w:style>
  <w:style w:type="paragraph" w:styleId="aa">
    <w:name w:val="footer"/>
    <w:basedOn w:val="a"/>
    <w:link w:val="ab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84B9-C902-410C-B42D-A15081E3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計画書</vt:lpstr>
    </vt:vector>
  </TitlesOfParts>
  <LinksUpToDate>false</LinksUpToDate>
  <CharactersWithSpaces>6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